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306" w:rsidRDefault="00445306" w:rsidP="00275A28">
      <w:pPr>
        <w:pStyle w:val="ConsPlusTitle"/>
        <w:widowControl/>
        <w:rPr>
          <w:b w:val="0"/>
        </w:rPr>
      </w:pPr>
    </w:p>
    <w:p w:rsidR="005725BE" w:rsidRPr="005725BE" w:rsidRDefault="005725BE" w:rsidP="005725BE">
      <w:pPr>
        <w:spacing w:after="160" w:line="259" w:lineRule="auto"/>
        <w:ind w:left="5103"/>
        <w:rPr>
          <w:rFonts w:eastAsiaTheme="minorEastAsia"/>
          <w:sz w:val="28"/>
        </w:rPr>
      </w:pPr>
    </w:p>
    <w:p w:rsidR="005725BE" w:rsidRPr="005725BE" w:rsidRDefault="005725BE" w:rsidP="0057731E">
      <w:pPr>
        <w:framePr w:w="10303" w:h="6049" w:hRule="exact" w:hSpace="180" w:wrap="around" w:vAnchor="text" w:hAnchor="page" w:x="1526" w:y="1033"/>
        <w:ind w:left="3119" w:firstLine="317"/>
        <w:jc w:val="both"/>
      </w:pPr>
      <w:r w:rsidRPr="005725BE">
        <w:t>В МКУ «Центр развития образования»</w:t>
      </w:r>
    </w:p>
    <w:p w:rsidR="005725BE" w:rsidRPr="005725BE" w:rsidRDefault="005725BE" w:rsidP="0057731E">
      <w:pPr>
        <w:framePr w:w="10303" w:h="6049" w:hRule="exact" w:hSpace="180" w:wrap="around" w:vAnchor="text" w:hAnchor="page" w:x="1526" w:y="1033"/>
        <w:ind w:left="3119" w:hanging="284"/>
        <w:jc w:val="both"/>
      </w:pPr>
      <w:r w:rsidRPr="005725BE">
        <w:t>________________________________________________________</w:t>
      </w:r>
      <w:r w:rsidR="00C60F50">
        <w:t>,</w:t>
      </w:r>
    </w:p>
    <w:p w:rsidR="005725BE" w:rsidRPr="005725BE" w:rsidRDefault="005725BE" w:rsidP="0057731E">
      <w:pPr>
        <w:framePr w:w="10303" w:h="6049" w:hRule="exact" w:hSpace="180" w:wrap="around" w:vAnchor="text" w:hAnchor="page" w:x="1526" w:y="1033"/>
        <w:ind w:left="3119" w:hanging="284"/>
        <w:jc w:val="both"/>
      </w:pPr>
      <w:r w:rsidRPr="005725BE">
        <w:rPr>
          <w:vertAlign w:val="superscript"/>
        </w:rPr>
        <w:t xml:space="preserve"> (фамилия, имя, отчество родителя (законного представителя) ребенка)</w:t>
      </w:r>
    </w:p>
    <w:p w:rsidR="005725BE" w:rsidRPr="005725BE" w:rsidRDefault="005725BE" w:rsidP="0057731E">
      <w:pPr>
        <w:framePr w:w="10303" w:h="6049" w:hRule="exact" w:hSpace="180" w:wrap="around" w:vAnchor="text" w:hAnchor="page" w:x="1526" w:y="1033"/>
        <w:ind w:left="3119" w:hanging="284"/>
        <w:jc w:val="both"/>
      </w:pPr>
      <w:r w:rsidRPr="005725BE">
        <w:t>проживающей (его) по адресу:</w:t>
      </w:r>
    </w:p>
    <w:p w:rsidR="005725BE" w:rsidRPr="005725BE" w:rsidRDefault="005725BE" w:rsidP="0057731E">
      <w:pPr>
        <w:framePr w:w="10303" w:h="6049" w:hRule="exact" w:hSpace="180" w:wrap="around" w:vAnchor="text" w:hAnchor="page" w:x="1526" w:y="1033"/>
        <w:ind w:left="3119" w:hanging="284"/>
        <w:jc w:val="both"/>
      </w:pPr>
      <w:r w:rsidRPr="005725BE">
        <w:t>Свердловская область, г.  __________________________________</w:t>
      </w:r>
    </w:p>
    <w:p w:rsidR="005725BE" w:rsidRPr="005725BE" w:rsidRDefault="005725BE" w:rsidP="0057731E">
      <w:pPr>
        <w:framePr w:w="10303" w:h="6049" w:hRule="exact" w:hSpace="180" w:wrap="around" w:vAnchor="text" w:hAnchor="page" w:x="1526" w:y="1033"/>
        <w:ind w:left="3119" w:hanging="284"/>
        <w:jc w:val="both"/>
      </w:pPr>
      <w:r w:rsidRPr="005725BE">
        <w:t>ул.____________________________________________________</w:t>
      </w:r>
    </w:p>
    <w:p w:rsidR="005725BE" w:rsidRPr="005725BE" w:rsidRDefault="005725BE" w:rsidP="0057731E">
      <w:pPr>
        <w:framePr w:w="10303" w:h="6049" w:hRule="exact" w:hSpace="180" w:wrap="around" w:vAnchor="text" w:hAnchor="page" w:x="1526" w:y="1033"/>
        <w:ind w:left="3119" w:hanging="284"/>
        <w:jc w:val="both"/>
      </w:pPr>
      <w:r w:rsidRPr="005725BE">
        <w:t>д.______________ кв.____________</w:t>
      </w:r>
      <w:r w:rsidR="00C60F50">
        <w:t>,</w:t>
      </w:r>
    </w:p>
    <w:p w:rsidR="005725BE" w:rsidRPr="005725BE" w:rsidRDefault="008B7F30" w:rsidP="0057731E">
      <w:pPr>
        <w:framePr w:w="10303" w:h="6049" w:hRule="exact" w:hSpace="180" w:wrap="around" w:vAnchor="text" w:hAnchor="page" w:x="1526" w:y="1033"/>
        <w:ind w:left="3119" w:hanging="284"/>
        <w:jc w:val="both"/>
      </w:pPr>
      <w:r>
        <w:t>зарегистрированной (ого)</w:t>
      </w:r>
      <w:r w:rsidR="005725BE" w:rsidRPr="005725BE">
        <w:t xml:space="preserve"> г. ___</w:t>
      </w:r>
      <w:r w:rsidR="00347369">
        <w:t>______________________________</w:t>
      </w:r>
    </w:p>
    <w:p w:rsidR="005725BE" w:rsidRPr="005725BE" w:rsidRDefault="005725BE" w:rsidP="0057731E">
      <w:pPr>
        <w:framePr w:w="10303" w:h="6049" w:hRule="exact" w:hSpace="180" w:wrap="around" w:vAnchor="text" w:hAnchor="page" w:x="1526" w:y="1033"/>
        <w:ind w:left="3119" w:hanging="284"/>
        <w:jc w:val="both"/>
      </w:pPr>
      <w:r w:rsidRPr="005725BE">
        <w:t>ул.___________________________________ д.________</w:t>
      </w:r>
      <w:proofErr w:type="spellStart"/>
      <w:r w:rsidRPr="005725BE">
        <w:t>кв</w:t>
      </w:r>
      <w:proofErr w:type="spellEnd"/>
      <w:r w:rsidRPr="005725BE">
        <w:t>.______</w:t>
      </w:r>
      <w:r w:rsidR="00C60F50">
        <w:t>,</w:t>
      </w:r>
    </w:p>
    <w:p w:rsidR="005725BE" w:rsidRPr="005725BE" w:rsidRDefault="005725BE" w:rsidP="0057731E">
      <w:pPr>
        <w:framePr w:w="10303" w:h="6049" w:hRule="exact" w:hSpace="180" w:wrap="around" w:vAnchor="text" w:hAnchor="page" w:x="1526" w:y="1033"/>
        <w:autoSpaceDE w:val="0"/>
        <w:autoSpaceDN w:val="0"/>
        <w:adjustRightInd w:val="0"/>
        <w:ind w:left="3119" w:hanging="284"/>
        <w:jc w:val="both"/>
      </w:pPr>
      <w:r w:rsidRPr="005725BE">
        <w:t>имеющ</w:t>
      </w:r>
      <w:r w:rsidR="00EC7721">
        <w:t>ей (</w:t>
      </w:r>
      <w:r w:rsidRPr="005725BE">
        <w:t>его</w:t>
      </w:r>
      <w:r w:rsidR="00EC7721">
        <w:t>)</w:t>
      </w:r>
      <w:r w:rsidRPr="005725BE">
        <w:t xml:space="preserve"> документ, удостоверяющий личность:   </w:t>
      </w:r>
    </w:p>
    <w:p w:rsidR="005725BE" w:rsidRPr="005725BE" w:rsidRDefault="005725BE" w:rsidP="0057731E">
      <w:pPr>
        <w:framePr w:w="10303" w:h="6049" w:hRule="exact" w:hSpace="180" w:wrap="around" w:vAnchor="text" w:hAnchor="page" w:x="1526" w:y="1033"/>
        <w:autoSpaceDE w:val="0"/>
        <w:autoSpaceDN w:val="0"/>
        <w:adjustRightInd w:val="0"/>
        <w:ind w:left="3119" w:hanging="284"/>
        <w:jc w:val="both"/>
      </w:pPr>
      <w:r w:rsidRPr="005725BE">
        <w:t xml:space="preserve"> ________________________________________________________</w:t>
      </w:r>
    </w:p>
    <w:p w:rsidR="005725BE" w:rsidRPr="005725BE" w:rsidRDefault="005725BE" w:rsidP="0057731E">
      <w:pPr>
        <w:framePr w:w="10303" w:h="6049" w:hRule="exact" w:hSpace="180" w:wrap="around" w:vAnchor="text" w:hAnchor="page" w:x="1526" w:y="1033"/>
        <w:autoSpaceDE w:val="0"/>
        <w:autoSpaceDN w:val="0"/>
        <w:adjustRightInd w:val="0"/>
        <w:ind w:left="3119" w:hanging="284"/>
        <w:jc w:val="center"/>
        <w:rPr>
          <w:vertAlign w:val="superscript"/>
        </w:rPr>
      </w:pPr>
      <w:r w:rsidRPr="005725BE">
        <w:rPr>
          <w:vertAlign w:val="superscript"/>
        </w:rPr>
        <w:t>(вид документа,</w:t>
      </w:r>
    </w:p>
    <w:p w:rsidR="005725BE" w:rsidRPr="005725BE" w:rsidRDefault="005725BE" w:rsidP="0057731E">
      <w:pPr>
        <w:framePr w:w="10303" w:h="6049" w:hRule="exact" w:hSpace="180" w:wrap="around" w:vAnchor="text" w:hAnchor="page" w:x="1526" w:y="1033"/>
        <w:autoSpaceDE w:val="0"/>
        <w:autoSpaceDN w:val="0"/>
        <w:adjustRightInd w:val="0"/>
        <w:ind w:left="3119" w:hanging="284"/>
        <w:jc w:val="both"/>
      </w:pPr>
      <w:r w:rsidRPr="005725BE">
        <w:t>_________________________________________________________</w:t>
      </w:r>
    </w:p>
    <w:p w:rsidR="005725BE" w:rsidRPr="005725BE" w:rsidRDefault="005725BE" w:rsidP="0057731E">
      <w:pPr>
        <w:framePr w:w="10303" w:h="6049" w:hRule="exact" w:hSpace="180" w:wrap="around" w:vAnchor="text" w:hAnchor="page" w:x="1526" w:y="1033"/>
        <w:ind w:left="3119" w:hanging="284"/>
        <w:jc w:val="center"/>
        <w:rPr>
          <w:vertAlign w:val="superscript"/>
        </w:rPr>
      </w:pPr>
      <w:r w:rsidRPr="005725BE">
        <w:rPr>
          <w:vertAlign w:val="superscript"/>
        </w:rPr>
        <w:t>серия, номер, кем и когда выдан документ)</w:t>
      </w:r>
    </w:p>
    <w:p w:rsidR="005725BE" w:rsidRPr="005725BE" w:rsidRDefault="005725BE" w:rsidP="0057731E">
      <w:pPr>
        <w:framePr w:w="10303" w:h="6049" w:hRule="exact" w:hSpace="180" w:wrap="around" w:vAnchor="text" w:hAnchor="page" w:x="1526" w:y="1033"/>
        <w:ind w:left="3119" w:hanging="284"/>
        <w:jc w:val="both"/>
      </w:pPr>
      <w:r w:rsidRPr="005725BE">
        <w:t>_________________________________________________________</w:t>
      </w:r>
    </w:p>
    <w:p w:rsidR="005725BE" w:rsidRPr="005725BE" w:rsidRDefault="005725BE" w:rsidP="0057731E">
      <w:pPr>
        <w:framePr w:w="10303" w:h="6049" w:hRule="exact" w:hSpace="180" w:wrap="around" w:vAnchor="text" w:hAnchor="page" w:x="1526" w:y="1033"/>
        <w:ind w:left="3119" w:hanging="284"/>
        <w:jc w:val="both"/>
      </w:pPr>
      <w:r w:rsidRPr="005725BE">
        <w:t>контактная информация:</w:t>
      </w:r>
    </w:p>
    <w:p w:rsidR="005725BE" w:rsidRPr="005725BE" w:rsidRDefault="005725BE" w:rsidP="0057731E">
      <w:pPr>
        <w:framePr w:w="10303" w:h="6049" w:hRule="exact" w:hSpace="180" w:wrap="around" w:vAnchor="text" w:hAnchor="page" w:x="1526" w:y="1033"/>
        <w:ind w:left="3119" w:hanging="284"/>
        <w:jc w:val="both"/>
      </w:pPr>
      <w:r w:rsidRPr="005725BE">
        <w:t>телефон _____________________________________________</w:t>
      </w:r>
    </w:p>
    <w:p w:rsidR="005725BE" w:rsidRPr="005725BE" w:rsidRDefault="005725BE" w:rsidP="0057731E">
      <w:pPr>
        <w:framePr w:w="10303" w:h="6049" w:hRule="exact" w:hSpace="180" w:wrap="around" w:vAnchor="text" w:hAnchor="page" w:x="1526" w:y="1033"/>
        <w:ind w:left="3119" w:hanging="284"/>
        <w:jc w:val="both"/>
      </w:pPr>
      <w:r w:rsidRPr="005725BE">
        <w:rPr>
          <w:lang w:val="en-US"/>
        </w:rPr>
        <w:t>e</w:t>
      </w:r>
      <w:r w:rsidRPr="005725BE">
        <w:t>-</w:t>
      </w:r>
      <w:r w:rsidRPr="005725BE">
        <w:rPr>
          <w:lang w:val="en-US"/>
        </w:rPr>
        <w:t>mail</w:t>
      </w:r>
      <w:r w:rsidRPr="005725BE">
        <w:t xml:space="preserve"> (печатными буквами)</w:t>
      </w:r>
    </w:p>
    <w:p w:rsidR="0057731E" w:rsidRDefault="005725BE" w:rsidP="0057731E">
      <w:pPr>
        <w:framePr w:w="10303" w:h="6049" w:hRule="exact" w:hSpace="180" w:wrap="around" w:vAnchor="text" w:hAnchor="page" w:x="1526" w:y="1033"/>
        <w:ind w:left="3119" w:hanging="284"/>
        <w:jc w:val="both"/>
      </w:pPr>
      <w:r w:rsidRPr="005725BE">
        <w:t>____________________________________________________</w:t>
      </w:r>
    </w:p>
    <w:p w:rsidR="0057731E" w:rsidRPr="005725BE" w:rsidRDefault="0057731E" w:rsidP="0057731E">
      <w:pPr>
        <w:framePr w:w="10303" w:h="6049" w:hRule="exact" w:hSpace="180" w:wrap="around" w:vAnchor="text" w:hAnchor="page" w:x="1526" w:y="1033"/>
        <w:ind w:left="3119" w:hanging="284"/>
        <w:jc w:val="both"/>
      </w:pPr>
    </w:p>
    <w:p w:rsidR="005725BE" w:rsidRPr="0057731E" w:rsidRDefault="005725BE" w:rsidP="0057731E">
      <w:pPr>
        <w:framePr w:w="10303" w:h="6049" w:hRule="exact" w:hSpace="180" w:wrap="around" w:vAnchor="text" w:hAnchor="page" w:x="1526" w:y="1033"/>
        <w:spacing w:after="160" w:line="259" w:lineRule="auto"/>
        <w:ind w:left="3119" w:hanging="284"/>
        <w:rPr>
          <w:rFonts w:eastAsiaTheme="minorHAnsi"/>
          <w:lang w:eastAsia="en-US"/>
        </w:rPr>
      </w:pPr>
      <w:r w:rsidRPr="005725BE">
        <w:t>место работы ___________________________________________</w:t>
      </w: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2533"/>
        <w:gridCol w:w="7380"/>
      </w:tblGrid>
      <w:tr w:rsidR="005725BE" w:rsidRPr="005725BE" w:rsidTr="00787569">
        <w:trPr>
          <w:trHeight w:val="944"/>
        </w:trPr>
        <w:tc>
          <w:tcPr>
            <w:tcW w:w="2533" w:type="dxa"/>
            <w:shd w:val="clear" w:color="auto" w:fill="auto"/>
          </w:tcPr>
          <w:p w:rsidR="005725BE" w:rsidRPr="005725BE" w:rsidRDefault="005725BE" w:rsidP="005725B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725BE">
              <w:rPr>
                <w:rFonts w:eastAsiaTheme="minorHAnsi"/>
                <w:sz w:val="22"/>
                <w:szCs w:val="22"/>
                <w:lang w:eastAsia="en-US"/>
              </w:rPr>
              <w:t>№ заявления _______</w:t>
            </w:r>
          </w:p>
        </w:tc>
        <w:tc>
          <w:tcPr>
            <w:tcW w:w="7380" w:type="dxa"/>
            <w:shd w:val="clear" w:color="auto" w:fill="auto"/>
          </w:tcPr>
          <w:p w:rsidR="005725BE" w:rsidRPr="005725BE" w:rsidRDefault="005725BE" w:rsidP="005725B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725BE">
              <w:rPr>
                <w:rFonts w:eastAsiaTheme="minorHAnsi"/>
                <w:sz w:val="22"/>
                <w:szCs w:val="22"/>
                <w:lang w:eastAsia="en-US"/>
              </w:rPr>
              <w:t>Отметка о выдаче путевки (дата, вид оздоровительного учреждения)</w:t>
            </w:r>
          </w:p>
          <w:p w:rsidR="005725BE" w:rsidRPr="005725BE" w:rsidRDefault="005725BE" w:rsidP="005725B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5725BE">
              <w:rPr>
                <w:rFonts w:eastAsiaTheme="minorHAnsi"/>
                <w:sz w:val="22"/>
                <w:szCs w:val="22"/>
                <w:lang w:eastAsia="en-US"/>
              </w:rPr>
              <w:t>___________________________________________________________</w:t>
            </w:r>
          </w:p>
        </w:tc>
      </w:tr>
    </w:tbl>
    <w:p w:rsidR="00E5520F" w:rsidRDefault="00E5520F" w:rsidP="005725BE">
      <w:pPr>
        <w:widowControl w:val="0"/>
        <w:autoSpaceDE w:val="0"/>
        <w:autoSpaceDN w:val="0"/>
        <w:jc w:val="center"/>
        <w:rPr>
          <w:b/>
        </w:rPr>
      </w:pPr>
    </w:p>
    <w:p w:rsidR="005725BE" w:rsidRPr="005725BE" w:rsidRDefault="005725BE" w:rsidP="005725BE">
      <w:pPr>
        <w:widowControl w:val="0"/>
        <w:autoSpaceDE w:val="0"/>
        <w:autoSpaceDN w:val="0"/>
        <w:jc w:val="center"/>
        <w:rPr>
          <w:b/>
        </w:rPr>
      </w:pPr>
      <w:r w:rsidRPr="005725BE">
        <w:rPr>
          <w:b/>
        </w:rPr>
        <w:t xml:space="preserve">ЗАЯВЛЕНИЕ </w:t>
      </w:r>
    </w:p>
    <w:p w:rsidR="005725BE" w:rsidRPr="005725BE" w:rsidRDefault="005725BE" w:rsidP="005725BE">
      <w:pPr>
        <w:widowControl w:val="0"/>
        <w:autoSpaceDE w:val="0"/>
        <w:autoSpaceDN w:val="0"/>
        <w:jc w:val="center"/>
      </w:pPr>
      <w:r w:rsidRPr="005725BE">
        <w:t>Прошу поставить на учет для предоставления путевки моему ребенку</w:t>
      </w:r>
    </w:p>
    <w:p w:rsidR="005725BE" w:rsidRPr="005725BE" w:rsidRDefault="005725BE" w:rsidP="005725BE">
      <w:pPr>
        <w:widowControl w:val="0"/>
        <w:autoSpaceDE w:val="0"/>
        <w:autoSpaceDN w:val="0"/>
        <w:adjustRightInd w:val="0"/>
      </w:pPr>
      <w:r w:rsidRPr="005725BE">
        <w:t>___________________________________________________________________________в:</w:t>
      </w:r>
    </w:p>
    <w:p w:rsidR="005725BE" w:rsidRPr="005725BE" w:rsidRDefault="005725BE" w:rsidP="005725BE">
      <w:pPr>
        <w:spacing w:after="160" w:line="259" w:lineRule="auto"/>
        <w:jc w:val="center"/>
      </w:pPr>
      <w:r w:rsidRPr="005725BE">
        <w:t>(фамилия, имя, отчество ребёнка; полная дата рождения)</w:t>
      </w:r>
    </w:p>
    <w:p w:rsidR="00C27C2F" w:rsidRPr="00C27C2F" w:rsidRDefault="00C27C2F" w:rsidP="00C27C2F">
      <w:pPr>
        <w:widowControl w:val="0"/>
        <w:autoSpaceDE w:val="0"/>
        <w:autoSpaceDN w:val="0"/>
      </w:pPr>
      <w:r w:rsidRPr="00C27C2F">
        <w:t>┌─┐</w:t>
      </w:r>
    </w:p>
    <w:p w:rsidR="00C27C2F" w:rsidRPr="00C27C2F" w:rsidRDefault="00C27C2F" w:rsidP="00C27C2F">
      <w:pPr>
        <w:widowControl w:val="0"/>
        <w:autoSpaceDE w:val="0"/>
        <w:autoSpaceDN w:val="0"/>
      </w:pPr>
      <w:r w:rsidRPr="00C27C2F">
        <w:t>└─┘ санаторий, санаторно – оздоровительный лагерь круглогодичного действ</w:t>
      </w:r>
      <w:r w:rsidR="00261D4B">
        <w:t>ия</w:t>
      </w:r>
    </w:p>
    <w:p w:rsidR="00C27C2F" w:rsidRPr="00C27C2F" w:rsidRDefault="00C27C2F" w:rsidP="00C27C2F">
      <w:pPr>
        <w:widowControl w:val="0"/>
        <w:autoSpaceDE w:val="0"/>
        <w:autoSpaceDN w:val="0"/>
      </w:pPr>
      <w:r w:rsidRPr="00C27C2F">
        <w:t>┌─┐</w:t>
      </w:r>
    </w:p>
    <w:p w:rsidR="00C27C2F" w:rsidRPr="00C27C2F" w:rsidRDefault="00C27C2F" w:rsidP="00C27C2F">
      <w:pPr>
        <w:widowControl w:val="0"/>
        <w:autoSpaceDE w:val="0"/>
        <w:autoSpaceDN w:val="0"/>
      </w:pPr>
      <w:r w:rsidRPr="00C27C2F">
        <w:t>└─┘ загородный оздоровительный лагерь</w:t>
      </w:r>
    </w:p>
    <w:p w:rsidR="00C27C2F" w:rsidRPr="00C27C2F" w:rsidRDefault="00C27C2F" w:rsidP="00C27C2F">
      <w:pPr>
        <w:widowControl w:val="0"/>
        <w:autoSpaceDE w:val="0"/>
        <w:autoSpaceDN w:val="0"/>
      </w:pPr>
      <w:r w:rsidRPr="00C27C2F">
        <w:t>┌─┐</w:t>
      </w:r>
    </w:p>
    <w:p w:rsidR="00C27C2F" w:rsidRPr="00C27C2F" w:rsidRDefault="00C27C2F" w:rsidP="00C27C2F">
      <w:pPr>
        <w:widowControl w:val="0"/>
        <w:autoSpaceDE w:val="0"/>
        <w:autoSpaceDN w:val="0"/>
      </w:pPr>
      <w:r w:rsidRPr="00C27C2F">
        <w:t>└─┘ лагерь дневного пребывания</w:t>
      </w:r>
    </w:p>
    <w:p w:rsidR="00C27C2F" w:rsidRPr="00C27C2F" w:rsidRDefault="00C27C2F" w:rsidP="00C27C2F">
      <w:pPr>
        <w:widowControl w:val="0"/>
        <w:autoSpaceDE w:val="0"/>
        <w:autoSpaceDN w:val="0"/>
      </w:pPr>
    </w:p>
    <w:p w:rsidR="0057731E" w:rsidRDefault="00C27C2F" w:rsidP="0057731E">
      <w:pPr>
        <w:widowControl w:val="0"/>
        <w:autoSpaceDE w:val="0"/>
        <w:autoSpaceDN w:val="0"/>
        <w:adjustRightInd w:val="0"/>
        <w:spacing w:after="160" w:line="259" w:lineRule="auto"/>
        <w:jc w:val="both"/>
      </w:pPr>
      <w:r w:rsidRPr="00C27C2F">
        <w:t>на ___________________________ смену</w:t>
      </w:r>
    </w:p>
    <w:p w:rsidR="00261D4B" w:rsidRPr="00261D4B" w:rsidRDefault="00261D4B" w:rsidP="00261D4B">
      <w:pPr>
        <w:widowControl w:val="0"/>
        <w:autoSpaceDE w:val="0"/>
        <w:autoSpaceDN w:val="0"/>
      </w:pPr>
      <w:r>
        <w:t xml:space="preserve">         </w:t>
      </w:r>
      <w:r w:rsidRPr="00261D4B">
        <w:t>Категория ребенка:</w:t>
      </w:r>
    </w:p>
    <w:p w:rsidR="00261D4B" w:rsidRPr="00261D4B" w:rsidRDefault="00261D4B" w:rsidP="00261D4B">
      <w:pPr>
        <w:widowControl w:val="0"/>
        <w:autoSpaceDE w:val="0"/>
        <w:autoSpaceDN w:val="0"/>
      </w:pPr>
      <w:r w:rsidRPr="00261D4B">
        <w:t>┌─┐</w:t>
      </w:r>
    </w:p>
    <w:p w:rsidR="00261D4B" w:rsidRPr="00261D4B" w:rsidRDefault="00261D4B" w:rsidP="00261D4B">
      <w:pPr>
        <w:widowControl w:val="0"/>
        <w:autoSpaceDE w:val="0"/>
        <w:autoSpaceDN w:val="0"/>
      </w:pPr>
      <w:r w:rsidRPr="00261D4B">
        <w:t>└─┘ ребенок, оставшийся без попечения родителей</w:t>
      </w:r>
    </w:p>
    <w:p w:rsidR="00261D4B" w:rsidRPr="00261D4B" w:rsidRDefault="00261D4B" w:rsidP="00261D4B">
      <w:pPr>
        <w:widowControl w:val="0"/>
        <w:autoSpaceDE w:val="0"/>
        <w:autoSpaceDN w:val="0"/>
      </w:pPr>
      <w:r w:rsidRPr="00261D4B">
        <w:t>┌─┐</w:t>
      </w:r>
    </w:p>
    <w:p w:rsidR="00261D4B" w:rsidRPr="00261D4B" w:rsidRDefault="00261D4B" w:rsidP="00261D4B">
      <w:pPr>
        <w:widowControl w:val="0"/>
        <w:autoSpaceDE w:val="0"/>
        <w:autoSpaceDN w:val="0"/>
      </w:pPr>
      <w:r w:rsidRPr="00261D4B">
        <w:t>└─┘ ребенок из многодетной семьи</w:t>
      </w:r>
    </w:p>
    <w:p w:rsidR="00261D4B" w:rsidRPr="00261D4B" w:rsidRDefault="00261D4B" w:rsidP="00261D4B">
      <w:pPr>
        <w:widowControl w:val="0"/>
        <w:autoSpaceDE w:val="0"/>
        <w:autoSpaceDN w:val="0"/>
      </w:pPr>
      <w:r w:rsidRPr="00261D4B">
        <w:t>┌─┐</w:t>
      </w:r>
    </w:p>
    <w:p w:rsidR="00261D4B" w:rsidRPr="00261D4B" w:rsidRDefault="00261D4B" w:rsidP="00261D4B">
      <w:pPr>
        <w:widowControl w:val="0"/>
        <w:autoSpaceDE w:val="0"/>
        <w:autoSpaceDN w:val="0"/>
      </w:pPr>
      <w:r w:rsidRPr="00261D4B">
        <w:t>└─┘ ребенок, вернувшийся из воспитательных колоний и специальных учреждений</w:t>
      </w:r>
    </w:p>
    <w:p w:rsidR="00261D4B" w:rsidRPr="00261D4B" w:rsidRDefault="00261D4B" w:rsidP="00261D4B">
      <w:pPr>
        <w:widowControl w:val="0"/>
        <w:autoSpaceDE w:val="0"/>
        <w:autoSpaceDN w:val="0"/>
      </w:pPr>
      <w:r w:rsidRPr="00261D4B">
        <w:t xml:space="preserve">          закрытого типа</w:t>
      </w:r>
    </w:p>
    <w:p w:rsidR="00261D4B" w:rsidRPr="00261D4B" w:rsidRDefault="00261D4B" w:rsidP="00261D4B">
      <w:pPr>
        <w:widowControl w:val="0"/>
        <w:autoSpaceDE w:val="0"/>
        <w:autoSpaceDN w:val="0"/>
      </w:pPr>
      <w:r w:rsidRPr="00261D4B">
        <w:t>┌─┐</w:t>
      </w:r>
    </w:p>
    <w:p w:rsidR="00261D4B" w:rsidRPr="00261D4B" w:rsidRDefault="00261D4B" w:rsidP="00261D4B">
      <w:pPr>
        <w:widowControl w:val="0"/>
        <w:autoSpaceDE w:val="0"/>
        <w:autoSpaceDN w:val="0"/>
      </w:pPr>
      <w:r w:rsidRPr="00261D4B">
        <w:t>└─┘ ребенок безработных родителей (единственного родителя)</w:t>
      </w:r>
    </w:p>
    <w:p w:rsidR="00261D4B" w:rsidRPr="00261D4B" w:rsidRDefault="00261D4B" w:rsidP="00261D4B">
      <w:pPr>
        <w:widowControl w:val="0"/>
        <w:autoSpaceDE w:val="0"/>
        <w:autoSpaceDN w:val="0"/>
      </w:pPr>
      <w:r w:rsidRPr="00261D4B">
        <w:t>┌─┐</w:t>
      </w:r>
    </w:p>
    <w:p w:rsidR="00261D4B" w:rsidRPr="00261D4B" w:rsidRDefault="00261D4B" w:rsidP="00261D4B">
      <w:pPr>
        <w:widowControl w:val="0"/>
        <w:autoSpaceDE w:val="0"/>
        <w:autoSpaceDN w:val="0"/>
      </w:pPr>
      <w:r w:rsidRPr="00261D4B">
        <w:t>└─┘ ребенок, получающий пенсию по случаю потери кормильца</w:t>
      </w:r>
    </w:p>
    <w:p w:rsidR="00261D4B" w:rsidRPr="00261D4B" w:rsidRDefault="00261D4B" w:rsidP="00261D4B">
      <w:pPr>
        <w:widowControl w:val="0"/>
        <w:autoSpaceDE w:val="0"/>
        <w:autoSpaceDN w:val="0"/>
      </w:pPr>
      <w:r w:rsidRPr="00261D4B">
        <w:lastRenderedPageBreak/>
        <w:t>┌─┐</w:t>
      </w:r>
    </w:p>
    <w:p w:rsidR="00261D4B" w:rsidRPr="00261D4B" w:rsidRDefault="00261D4B" w:rsidP="00261D4B">
      <w:pPr>
        <w:widowControl w:val="0"/>
        <w:autoSpaceDE w:val="0"/>
        <w:autoSpaceDN w:val="0"/>
      </w:pPr>
      <w:r w:rsidRPr="00261D4B">
        <w:t>└─┘ ребенок, проживающий в малоимущей семье</w:t>
      </w:r>
    </w:p>
    <w:p w:rsidR="00261D4B" w:rsidRPr="00261D4B" w:rsidRDefault="00261D4B" w:rsidP="00261D4B">
      <w:pPr>
        <w:widowControl w:val="0"/>
        <w:autoSpaceDE w:val="0"/>
        <w:autoSpaceDN w:val="0"/>
      </w:pPr>
      <w:r w:rsidRPr="00261D4B">
        <w:t>┌─┐</w:t>
      </w:r>
    </w:p>
    <w:p w:rsidR="00261D4B" w:rsidRPr="00261D4B" w:rsidRDefault="00261D4B" w:rsidP="00261D4B">
      <w:pPr>
        <w:widowControl w:val="0"/>
        <w:autoSpaceDE w:val="0"/>
        <w:autoSpaceDN w:val="0"/>
      </w:pPr>
      <w:r w:rsidRPr="00261D4B">
        <w:t>└─┘ ребенок одного из родителей, работающего в бюджетной сфере</w:t>
      </w:r>
    </w:p>
    <w:p w:rsidR="00261D4B" w:rsidRPr="00261D4B" w:rsidRDefault="00261D4B" w:rsidP="00261D4B">
      <w:pPr>
        <w:widowControl w:val="0"/>
        <w:autoSpaceDE w:val="0"/>
        <w:autoSpaceDN w:val="0"/>
      </w:pPr>
      <w:r w:rsidRPr="00261D4B">
        <w:t>┌─┐</w:t>
      </w:r>
    </w:p>
    <w:p w:rsidR="005725BE" w:rsidRDefault="00261D4B" w:rsidP="00261D4B">
      <w:pPr>
        <w:widowControl w:val="0"/>
        <w:autoSpaceDE w:val="0"/>
        <w:autoSpaceDN w:val="0"/>
      </w:pPr>
      <w:r w:rsidRPr="00261D4B">
        <w:t>└─┘ ребенок – инвалид (либо ребенок, родители которого являются инвалидами)</w:t>
      </w:r>
    </w:p>
    <w:p w:rsidR="00261D4B" w:rsidRPr="005725BE" w:rsidRDefault="00261D4B" w:rsidP="00261D4B">
      <w:pPr>
        <w:widowControl w:val="0"/>
        <w:autoSpaceDE w:val="0"/>
        <w:autoSpaceDN w:val="0"/>
      </w:pPr>
    </w:p>
    <w:p w:rsidR="005725BE" w:rsidRPr="005725BE" w:rsidRDefault="005725BE" w:rsidP="005725BE">
      <w:pPr>
        <w:widowControl w:val="0"/>
        <w:autoSpaceDE w:val="0"/>
        <w:autoSpaceDN w:val="0"/>
      </w:pPr>
    </w:p>
    <w:p w:rsidR="005725BE" w:rsidRPr="005725BE" w:rsidRDefault="005725BE" w:rsidP="005725BE">
      <w:pPr>
        <w:widowControl w:val="0"/>
        <w:tabs>
          <w:tab w:val="left" w:pos="4536"/>
        </w:tabs>
        <w:autoSpaceDE w:val="0"/>
        <w:autoSpaceDN w:val="0"/>
      </w:pPr>
      <w:r w:rsidRPr="005725BE">
        <w:t>Дата ______________20___г</w:t>
      </w:r>
      <w:r w:rsidR="00C27D52">
        <w:t>.</w:t>
      </w:r>
      <w:r w:rsidRPr="005725BE">
        <w:t xml:space="preserve">                           Подпись _____________/_______________</w:t>
      </w:r>
    </w:p>
    <w:p w:rsidR="005725BE" w:rsidRPr="005725BE" w:rsidRDefault="005725BE" w:rsidP="005725BE">
      <w:pPr>
        <w:widowControl w:val="0"/>
        <w:tabs>
          <w:tab w:val="left" w:pos="4536"/>
        </w:tabs>
        <w:autoSpaceDE w:val="0"/>
        <w:autoSpaceDN w:val="0"/>
      </w:pPr>
    </w:p>
    <w:p w:rsidR="005725BE" w:rsidRPr="005725BE" w:rsidRDefault="005725BE" w:rsidP="005725BE">
      <w:pPr>
        <w:widowControl w:val="0"/>
        <w:autoSpaceDE w:val="0"/>
        <w:autoSpaceDN w:val="0"/>
      </w:pPr>
      <w:r w:rsidRPr="005725BE">
        <w:t>К заявлению прилагаются следующие документы:</w:t>
      </w:r>
    </w:p>
    <w:p w:rsidR="005725BE" w:rsidRPr="005725BE" w:rsidRDefault="005725BE" w:rsidP="005725BE">
      <w:pPr>
        <w:widowControl w:val="0"/>
        <w:autoSpaceDE w:val="0"/>
        <w:autoSpaceDN w:val="0"/>
      </w:pPr>
      <w:r w:rsidRPr="005725BE">
        <w:t>1) ________________________________________________________________________;</w:t>
      </w:r>
    </w:p>
    <w:p w:rsidR="005725BE" w:rsidRPr="005725BE" w:rsidRDefault="005725BE" w:rsidP="005725BE">
      <w:pPr>
        <w:widowControl w:val="0"/>
        <w:autoSpaceDE w:val="0"/>
        <w:autoSpaceDN w:val="0"/>
      </w:pPr>
      <w:r w:rsidRPr="005725BE">
        <w:t>2) ________________________________________________________________________;</w:t>
      </w:r>
    </w:p>
    <w:p w:rsidR="005725BE" w:rsidRPr="005725BE" w:rsidRDefault="005725BE" w:rsidP="005725BE">
      <w:pPr>
        <w:widowControl w:val="0"/>
        <w:autoSpaceDE w:val="0"/>
        <w:autoSpaceDN w:val="0"/>
      </w:pPr>
      <w:r w:rsidRPr="005725BE">
        <w:t>3) _________________________________________</w:t>
      </w:r>
      <w:r w:rsidR="0057731E">
        <w:t>_______________________________;</w:t>
      </w:r>
    </w:p>
    <w:p w:rsidR="005725BE" w:rsidRDefault="0057731E" w:rsidP="005725BE">
      <w:pPr>
        <w:widowControl w:val="0"/>
        <w:autoSpaceDE w:val="0"/>
        <w:autoSpaceDN w:val="0"/>
      </w:pPr>
      <w:r>
        <w:t>4) _________________________________________________________________________</w:t>
      </w:r>
    </w:p>
    <w:p w:rsidR="0057731E" w:rsidRPr="005725BE" w:rsidRDefault="0057731E" w:rsidP="005725BE">
      <w:pPr>
        <w:widowControl w:val="0"/>
        <w:autoSpaceDE w:val="0"/>
        <w:autoSpaceDN w:val="0"/>
      </w:pPr>
    </w:p>
    <w:p w:rsidR="005725BE" w:rsidRPr="005725BE" w:rsidRDefault="005725BE" w:rsidP="005725BE">
      <w:pPr>
        <w:widowControl w:val="0"/>
        <w:tabs>
          <w:tab w:val="left" w:pos="8931"/>
        </w:tabs>
        <w:autoSpaceDE w:val="0"/>
        <w:autoSpaceDN w:val="0"/>
      </w:pPr>
      <w:r w:rsidRPr="005725BE">
        <w:t>Дата _____________20____г</w:t>
      </w:r>
      <w:r w:rsidR="00C27D52">
        <w:t>.</w:t>
      </w:r>
      <w:r w:rsidRPr="005725BE">
        <w:t xml:space="preserve">                           Подпись ___________</w:t>
      </w:r>
      <w:r w:rsidR="0057731E">
        <w:t>_</w:t>
      </w:r>
      <w:r w:rsidRPr="005725BE">
        <w:t>/_________________</w:t>
      </w:r>
    </w:p>
    <w:p w:rsidR="005725BE" w:rsidRPr="005725BE" w:rsidRDefault="005725BE" w:rsidP="005725BE">
      <w:pPr>
        <w:widowControl w:val="0"/>
        <w:autoSpaceDE w:val="0"/>
        <w:autoSpaceDN w:val="0"/>
      </w:pPr>
    </w:p>
    <w:p w:rsidR="005725BE" w:rsidRPr="005725BE" w:rsidRDefault="005725BE" w:rsidP="005725BE">
      <w:pPr>
        <w:autoSpaceDE w:val="0"/>
        <w:autoSpaceDN w:val="0"/>
        <w:adjustRightInd w:val="0"/>
        <w:ind w:firstLine="284"/>
        <w:jc w:val="both"/>
      </w:pPr>
      <w:r w:rsidRPr="005725BE">
        <w:t>Я,______________________________________________________________________</w:t>
      </w:r>
    </w:p>
    <w:p w:rsidR="005725BE" w:rsidRPr="005725BE" w:rsidRDefault="005725BE" w:rsidP="005725BE">
      <w:pPr>
        <w:autoSpaceDE w:val="0"/>
        <w:autoSpaceDN w:val="0"/>
        <w:adjustRightInd w:val="0"/>
        <w:ind w:firstLine="720"/>
        <w:jc w:val="center"/>
      </w:pPr>
      <w:r w:rsidRPr="005725BE">
        <w:t>(фамилия, имя, отчество)</w:t>
      </w:r>
    </w:p>
    <w:p w:rsidR="005725BE" w:rsidRPr="005725BE" w:rsidRDefault="005725BE" w:rsidP="00346A25">
      <w:pPr>
        <w:widowControl w:val="0"/>
        <w:autoSpaceDE w:val="0"/>
        <w:autoSpaceDN w:val="0"/>
        <w:ind w:firstLine="708"/>
        <w:jc w:val="both"/>
      </w:pPr>
      <w:r w:rsidRPr="005725BE">
        <w:t>даю свое согласие на использование и обработку моих персональных данных, персональных данных моего ребенка, указанных в заявлении</w:t>
      </w:r>
      <w:r w:rsidR="0057731E">
        <w:t xml:space="preserve"> и прилагаемых документах</w:t>
      </w:r>
      <w:r w:rsidRPr="005725BE">
        <w:t>, МКУ «Центр развития образования», с целью предоставления мер социальной поддержки по отдыху и оздоровлению ребенка.</w:t>
      </w:r>
    </w:p>
    <w:p w:rsidR="005725BE" w:rsidRPr="005725BE" w:rsidRDefault="005725BE" w:rsidP="00346A25">
      <w:pPr>
        <w:widowControl w:val="0"/>
        <w:ind w:firstLine="360"/>
        <w:jc w:val="both"/>
      </w:pPr>
      <w:r w:rsidRPr="005725BE">
        <w:t xml:space="preserve">Перечень действий с персональными данными, на совершение которых дается согласие: сбор, </w:t>
      </w:r>
      <w:r w:rsidR="0057731E">
        <w:t xml:space="preserve">запись, </w:t>
      </w:r>
      <w:r w:rsidRPr="005725BE">
        <w:t xml:space="preserve">систематизация, накопление, хранение, уточнение (обновление, изменение), использование, распространение </w:t>
      </w:r>
      <w:r w:rsidR="00346A25">
        <w:t>(в том числе размещение в Единой  государственной  информационной системе</w:t>
      </w:r>
      <w:r w:rsidR="00346A25" w:rsidRPr="00346A25">
        <w:t xml:space="preserve"> </w:t>
      </w:r>
      <w:r w:rsidR="00346A25">
        <w:t>социального обеспечения (ЕГИССО</w:t>
      </w:r>
      <w:r w:rsidRPr="005725BE">
        <w:t>)</w:t>
      </w:r>
      <w:r w:rsidR="00346A25">
        <w:t>)</w:t>
      </w:r>
      <w:r w:rsidRPr="005725BE">
        <w:t>, обезличивание, блокирование,</w:t>
      </w:r>
      <w:r w:rsidR="0057731E">
        <w:t xml:space="preserve"> удаление,</w:t>
      </w:r>
      <w:r w:rsidRPr="005725BE">
        <w:t xml:space="preserve"> уничтожение персональных данных. </w:t>
      </w:r>
    </w:p>
    <w:p w:rsidR="005725BE" w:rsidRPr="005725BE" w:rsidRDefault="005725BE" w:rsidP="00346A25">
      <w:pPr>
        <w:widowControl w:val="0"/>
        <w:autoSpaceDE w:val="0"/>
        <w:autoSpaceDN w:val="0"/>
        <w:ind w:firstLine="360"/>
        <w:jc w:val="both"/>
      </w:pPr>
      <w:r w:rsidRPr="005725BE"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</w:t>
      </w:r>
      <w:r w:rsidR="00346A25">
        <w:t>ешанным способом; при</w:t>
      </w:r>
      <w:r w:rsidRPr="005725BE">
        <w:t xml:space="preserve"> непосредственном участии человека.</w:t>
      </w:r>
    </w:p>
    <w:p w:rsidR="005725BE" w:rsidRPr="005725BE" w:rsidRDefault="005725BE" w:rsidP="00346A25">
      <w:pPr>
        <w:widowControl w:val="0"/>
        <w:autoSpaceDE w:val="0"/>
        <w:autoSpaceDN w:val="0"/>
        <w:ind w:firstLine="360"/>
        <w:jc w:val="both"/>
      </w:pPr>
      <w:r w:rsidRPr="005725BE">
        <w:t>Срок, в течение которого действ</w:t>
      </w:r>
      <w:r w:rsidR="00AE525F">
        <w:t>ует согласие: до достижения целей</w:t>
      </w:r>
      <w:r w:rsidRPr="005725BE">
        <w:t xml:space="preserve"> обработки персональных данных или до момента утраты необходимости в их достижении.</w:t>
      </w:r>
    </w:p>
    <w:p w:rsidR="005725BE" w:rsidRPr="005725BE" w:rsidRDefault="005725BE" w:rsidP="00346A25">
      <w:pPr>
        <w:autoSpaceDE w:val="0"/>
        <w:autoSpaceDN w:val="0"/>
        <w:adjustRightInd w:val="0"/>
        <w:ind w:firstLine="426"/>
        <w:jc w:val="both"/>
      </w:pPr>
      <w:r w:rsidRPr="005725BE">
        <w:t xml:space="preserve">Отзыв настоящего согласия в случаях, предусмотренных Федеральным </w:t>
      </w:r>
      <w:hyperlink r:id="rId8" w:history="1">
        <w:r w:rsidRPr="005725BE">
          <w:t>законом</w:t>
        </w:r>
      </w:hyperlink>
      <w:r w:rsidRPr="005725BE">
        <w:t xml:space="preserve"> от 27 июля 2006 года № 152-ФЗ «О персональных данных», осуществляется на основании моего письменного заявления, поданного в МКУ «Центр развития образования».</w:t>
      </w:r>
    </w:p>
    <w:p w:rsidR="005725BE" w:rsidRPr="005725BE" w:rsidRDefault="005725BE" w:rsidP="005725BE">
      <w:pPr>
        <w:autoSpaceDE w:val="0"/>
        <w:autoSpaceDN w:val="0"/>
        <w:adjustRightInd w:val="0"/>
      </w:pPr>
    </w:p>
    <w:p w:rsidR="005725BE" w:rsidRPr="005725BE" w:rsidRDefault="005725BE" w:rsidP="005725BE">
      <w:pPr>
        <w:autoSpaceDE w:val="0"/>
        <w:autoSpaceDN w:val="0"/>
        <w:adjustRightInd w:val="0"/>
      </w:pPr>
    </w:p>
    <w:p w:rsidR="005725BE" w:rsidRPr="005725BE" w:rsidRDefault="005725BE" w:rsidP="005725BE">
      <w:pPr>
        <w:autoSpaceDE w:val="0"/>
        <w:autoSpaceDN w:val="0"/>
        <w:adjustRightInd w:val="0"/>
      </w:pPr>
      <w:r w:rsidRPr="005725BE">
        <w:t>Дата _____________ 20____г</w:t>
      </w:r>
      <w:r w:rsidR="00C27D52">
        <w:t>.</w:t>
      </w:r>
      <w:r w:rsidRPr="005725BE">
        <w:t xml:space="preserve">                             Подпись _____________/_________________</w:t>
      </w:r>
      <w:r w:rsidR="00C27D52">
        <w:t xml:space="preserve"> </w:t>
      </w:r>
    </w:p>
    <w:p w:rsidR="005725BE" w:rsidRPr="005725BE" w:rsidRDefault="005725BE" w:rsidP="005725BE">
      <w:pPr>
        <w:autoSpaceDE w:val="0"/>
        <w:autoSpaceDN w:val="0"/>
        <w:adjustRightInd w:val="0"/>
        <w:ind w:left="7513"/>
        <w:rPr>
          <w:sz w:val="16"/>
          <w:szCs w:val="16"/>
        </w:rPr>
      </w:pPr>
      <w:r w:rsidRPr="005725BE">
        <w:rPr>
          <w:sz w:val="16"/>
          <w:szCs w:val="16"/>
        </w:rPr>
        <w:t>(расшифровка подписи)</w:t>
      </w:r>
    </w:p>
    <w:p w:rsidR="00F05A8B" w:rsidRDefault="00F05A8B" w:rsidP="005725B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0600D" w:rsidRDefault="00E0600D" w:rsidP="005725B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0600D" w:rsidRDefault="00E0600D" w:rsidP="005725B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45306" w:rsidRDefault="00445306" w:rsidP="005725B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45306" w:rsidRDefault="00445306" w:rsidP="005725B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45306" w:rsidRDefault="00445306" w:rsidP="005725B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45306" w:rsidRDefault="00445306" w:rsidP="005725B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45306" w:rsidSect="00D45D05">
      <w:headerReference w:type="default" r:id="rId9"/>
      <w:pgSz w:w="11906" w:h="16838"/>
      <w:pgMar w:top="851" w:right="851" w:bottom="851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B00" w:rsidRDefault="002B0B00" w:rsidP="009C3A9D">
      <w:r>
        <w:separator/>
      </w:r>
    </w:p>
  </w:endnote>
  <w:endnote w:type="continuationSeparator" w:id="0">
    <w:p w:rsidR="002B0B00" w:rsidRDefault="002B0B00" w:rsidP="009C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B00" w:rsidRDefault="002B0B00" w:rsidP="009C3A9D">
      <w:r>
        <w:separator/>
      </w:r>
    </w:p>
  </w:footnote>
  <w:footnote w:type="continuationSeparator" w:id="0">
    <w:p w:rsidR="002B0B00" w:rsidRDefault="002B0B00" w:rsidP="009C3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A9D" w:rsidRDefault="009C3A9D" w:rsidP="009C3A9D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0CA0CB9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7B14122"/>
    <w:multiLevelType w:val="hybridMultilevel"/>
    <w:tmpl w:val="E6E69232"/>
    <w:lvl w:ilvl="0" w:tplc="04190011">
      <w:start w:val="1"/>
      <w:numFmt w:val="decimal"/>
      <w:lvlText w:val="%1)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 w15:restartNumberingAfterBreak="0">
    <w:nsid w:val="0880473D"/>
    <w:multiLevelType w:val="hybridMultilevel"/>
    <w:tmpl w:val="7A9078F0"/>
    <w:lvl w:ilvl="0" w:tplc="04190011">
      <w:start w:val="1"/>
      <w:numFmt w:val="decimal"/>
      <w:lvlText w:val="%1)"/>
      <w:lvlJc w:val="left"/>
      <w:pPr>
        <w:ind w:left="79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16"/>
    <w:rsid w:val="00001EC2"/>
    <w:rsid w:val="00004568"/>
    <w:rsid w:val="00007EAB"/>
    <w:rsid w:val="00011E19"/>
    <w:rsid w:val="00013583"/>
    <w:rsid w:val="00013E34"/>
    <w:rsid w:val="00041997"/>
    <w:rsid w:val="00056E52"/>
    <w:rsid w:val="000729F7"/>
    <w:rsid w:val="0009784C"/>
    <w:rsid w:val="000D7BFD"/>
    <w:rsid w:val="0010175F"/>
    <w:rsid w:val="00104AAD"/>
    <w:rsid w:val="00110B5B"/>
    <w:rsid w:val="001336C7"/>
    <w:rsid w:val="0014000A"/>
    <w:rsid w:val="0014012F"/>
    <w:rsid w:val="00142489"/>
    <w:rsid w:val="0014547F"/>
    <w:rsid w:val="00150392"/>
    <w:rsid w:val="00166924"/>
    <w:rsid w:val="00190C2E"/>
    <w:rsid w:val="0019603F"/>
    <w:rsid w:val="001B4712"/>
    <w:rsid w:val="001D7B16"/>
    <w:rsid w:val="001F7520"/>
    <w:rsid w:val="00206A2E"/>
    <w:rsid w:val="002101BE"/>
    <w:rsid w:val="002261E3"/>
    <w:rsid w:val="00253F8A"/>
    <w:rsid w:val="00255BA0"/>
    <w:rsid w:val="00256104"/>
    <w:rsid w:val="00261D4B"/>
    <w:rsid w:val="00272700"/>
    <w:rsid w:val="00275A28"/>
    <w:rsid w:val="00282991"/>
    <w:rsid w:val="002B0B00"/>
    <w:rsid w:val="002E33A1"/>
    <w:rsid w:val="002F051F"/>
    <w:rsid w:val="003012F4"/>
    <w:rsid w:val="003074CE"/>
    <w:rsid w:val="00321DDE"/>
    <w:rsid w:val="003337EF"/>
    <w:rsid w:val="00346A25"/>
    <w:rsid w:val="00347369"/>
    <w:rsid w:val="00350689"/>
    <w:rsid w:val="00350F54"/>
    <w:rsid w:val="003A68C7"/>
    <w:rsid w:val="003B024F"/>
    <w:rsid w:val="003C37A3"/>
    <w:rsid w:val="003E0980"/>
    <w:rsid w:val="003E5FE4"/>
    <w:rsid w:val="00433C75"/>
    <w:rsid w:val="00443B49"/>
    <w:rsid w:val="00445306"/>
    <w:rsid w:val="004574DE"/>
    <w:rsid w:val="00471D76"/>
    <w:rsid w:val="0048644F"/>
    <w:rsid w:val="004944B7"/>
    <w:rsid w:val="004A3170"/>
    <w:rsid w:val="004C00F3"/>
    <w:rsid w:val="004C6BC4"/>
    <w:rsid w:val="004D0996"/>
    <w:rsid w:val="004E4D63"/>
    <w:rsid w:val="004E5C2E"/>
    <w:rsid w:val="0054286B"/>
    <w:rsid w:val="0055471B"/>
    <w:rsid w:val="005725BE"/>
    <w:rsid w:val="0057512A"/>
    <w:rsid w:val="0057731E"/>
    <w:rsid w:val="00580D6F"/>
    <w:rsid w:val="00583932"/>
    <w:rsid w:val="005B0714"/>
    <w:rsid w:val="005B6217"/>
    <w:rsid w:val="005C76B3"/>
    <w:rsid w:val="005E666A"/>
    <w:rsid w:val="005F3124"/>
    <w:rsid w:val="00620D48"/>
    <w:rsid w:val="006321C7"/>
    <w:rsid w:val="00632A2D"/>
    <w:rsid w:val="00671A63"/>
    <w:rsid w:val="006803CC"/>
    <w:rsid w:val="00680DE7"/>
    <w:rsid w:val="00681944"/>
    <w:rsid w:val="006B1CAE"/>
    <w:rsid w:val="006C36EA"/>
    <w:rsid w:val="006E6FC0"/>
    <w:rsid w:val="00705276"/>
    <w:rsid w:val="00721A52"/>
    <w:rsid w:val="00725EFC"/>
    <w:rsid w:val="00772BD5"/>
    <w:rsid w:val="00780F0E"/>
    <w:rsid w:val="00786D0D"/>
    <w:rsid w:val="00790242"/>
    <w:rsid w:val="007960EB"/>
    <w:rsid w:val="007B5AA2"/>
    <w:rsid w:val="007D4B93"/>
    <w:rsid w:val="007E3005"/>
    <w:rsid w:val="007E6F29"/>
    <w:rsid w:val="007E70AA"/>
    <w:rsid w:val="00825F98"/>
    <w:rsid w:val="00827325"/>
    <w:rsid w:val="008B7DA9"/>
    <w:rsid w:val="008B7F30"/>
    <w:rsid w:val="008E2F4E"/>
    <w:rsid w:val="00907E64"/>
    <w:rsid w:val="0091723B"/>
    <w:rsid w:val="00945A1D"/>
    <w:rsid w:val="009642D1"/>
    <w:rsid w:val="00984177"/>
    <w:rsid w:val="009A2426"/>
    <w:rsid w:val="009B2451"/>
    <w:rsid w:val="009C309F"/>
    <w:rsid w:val="009C3A9D"/>
    <w:rsid w:val="009C41F8"/>
    <w:rsid w:val="009D162F"/>
    <w:rsid w:val="009D5413"/>
    <w:rsid w:val="009D68A2"/>
    <w:rsid w:val="009F31D2"/>
    <w:rsid w:val="009F5C8A"/>
    <w:rsid w:val="009F6A13"/>
    <w:rsid w:val="00A11F00"/>
    <w:rsid w:val="00A2103A"/>
    <w:rsid w:val="00A3594E"/>
    <w:rsid w:val="00A47FD9"/>
    <w:rsid w:val="00A65FAA"/>
    <w:rsid w:val="00A6682C"/>
    <w:rsid w:val="00A67352"/>
    <w:rsid w:val="00A75C55"/>
    <w:rsid w:val="00A820D2"/>
    <w:rsid w:val="00A90080"/>
    <w:rsid w:val="00AB56BC"/>
    <w:rsid w:val="00AB5F16"/>
    <w:rsid w:val="00AB6211"/>
    <w:rsid w:val="00AD3D3D"/>
    <w:rsid w:val="00AE525F"/>
    <w:rsid w:val="00B01E3C"/>
    <w:rsid w:val="00B12B89"/>
    <w:rsid w:val="00B22758"/>
    <w:rsid w:val="00B40825"/>
    <w:rsid w:val="00B75477"/>
    <w:rsid w:val="00B807E4"/>
    <w:rsid w:val="00B9096A"/>
    <w:rsid w:val="00B967BD"/>
    <w:rsid w:val="00BA1262"/>
    <w:rsid w:val="00BA36AA"/>
    <w:rsid w:val="00BB4E08"/>
    <w:rsid w:val="00BD0347"/>
    <w:rsid w:val="00BE13D8"/>
    <w:rsid w:val="00BF5597"/>
    <w:rsid w:val="00BF76BC"/>
    <w:rsid w:val="00C136FE"/>
    <w:rsid w:val="00C2756D"/>
    <w:rsid w:val="00C27C2F"/>
    <w:rsid w:val="00C27D52"/>
    <w:rsid w:val="00C46B9E"/>
    <w:rsid w:val="00C60F50"/>
    <w:rsid w:val="00C63555"/>
    <w:rsid w:val="00C736B7"/>
    <w:rsid w:val="00C8058A"/>
    <w:rsid w:val="00C820EC"/>
    <w:rsid w:val="00C85ED6"/>
    <w:rsid w:val="00CA07F9"/>
    <w:rsid w:val="00CB5413"/>
    <w:rsid w:val="00CB7569"/>
    <w:rsid w:val="00CC43AB"/>
    <w:rsid w:val="00CF0378"/>
    <w:rsid w:val="00D06A16"/>
    <w:rsid w:val="00D22BB8"/>
    <w:rsid w:val="00D24A8F"/>
    <w:rsid w:val="00D25D5F"/>
    <w:rsid w:val="00D358DB"/>
    <w:rsid w:val="00D45D05"/>
    <w:rsid w:val="00D63383"/>
    <w:rsid w:val="00D6679F"/>
    <w:rsid w:val="00D73809"/>
    <w:rsid w:val="00D771A3"/>
    <w:rsid w:val="00D81A5A"/>
    <w:rsid w:val="00DA76F9"/>
    <w:rsid w:val="00DD3605"/>
    <w:rsid w:val="00DF1F72"/>
    <w:rsid w:val="00DF3234"/>
    <w:rsid w:val="00E011C9"/>
    <w:rsid w:val="00E050D9"/>
    <w:rsid w:val="00E0600D"/>
    <w:rsid w:val="00E11FD4"/>
    <w:rsid w:val="00E23025"/>
    <w:rsid w:val="00E33921"/>
    <w:rsid w:val="00E5520F"/>
    <w:rsid w:val="00E55553"/>
    <w:rsid w:val="00E720DE"/>
    <w:rsid w:val="00E87F26"/>
    <w:rsid w:val="00E911D1"/>
    <w:rsid w:val="00EA1E45"/>
    <w:rsid w:val="00EA5632"/>
    <w:rsid w:val="00EA63FC"/>
    <w:rsid w:val="00EC656F"/>
    <w:rsid w:val="00EC7721"/>
    <w:rsid w:val="00F05A8B"/>
    <w:rsid w:val="00F17EC5"/>
    <w:rsid w:val="00F223AC"/>
    <w:rsid w:val="00F32DE8"/>
    <w:rsid w:val="00F34967"/>
    <w:rsid w:val="00F36DDD"/>
    <w:rsid w:val="00F5182E"/>
    <w:rsid w:val="00F67A18"/>
    <w:rsid w:val="00F75B1D"/>
    <w:rsid w:val="00FD5665"/>
    <w:rsid w:val="00FE0887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F152F"/>
  <w15:docId w15:val="{4121A648-A29C-4867-B0DF-88B94FC4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4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24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24A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24A8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24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uiPriority w:val="99"/>
    <w:rsid w:val="00D24A8F"/>
    <w:rPr>
      <w:rFonts w:ascii="Times New Roman" w:hAnsi="Times New Roman" w:cs="Times New Roman"/>
      <w:spacing w:val="1"/>
      <w:sz w:val="23"/>
      <w:szCs w:val="23"/>
      <w:u w:val="none"/>
    </w:rPr>
  </w:style>
  <w:style w:type="paragraph" w:styleId="a5">
    <w:name w:val="List Paragraph"/>
    <w:basedOn w:val="a"/>
    <w:uiPriority w:val="34"/>
    <w:qFormat/>
    <w:rsid w:val="00D24A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4A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4A8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13E3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C3A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3A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C3A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3A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87F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F17E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290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665F-3394-43AA-A0D7-830EA70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развития образования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ия Будаева</cp:lastModifiedBy>
  <cp:revision>3</cp:revision>
  <cp:lastPrinted>2022-03-03T05:47:00Z</cp:lastPrinted>
  <dcterms:created xsi:type="dcterms:W3CDTF">2022-03-17T10:44:00Z</dcterms:created>
  <dcterms:modified xsi:type="dcterms:W3CDTF">2022-03-21T10:45:00Z</dcterms:modified>
</cp:coreProperties>
</file>